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1CA4511A" w:rsidR="00E85393" w:rsidRPr="00C02E3F" w:rsidRDefault="00E85393" w:rsidP="00180F6A">
            <w:pPr>
              <w:ind w:firstLineChars="400" w:firstLine="1099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D2D58D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7145</wp:posOffset>
                      </wp:positionV>
                      <wp:extent cx="5359400" cy="876300"/>
                      <wp:effectExtent l="0" t="0" r="1270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0" cy="8763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84183" id="四角形: 角を丸くする 1" o:spid="_x0000_s1026" style="position:absolute;left:0;text-align:left;margin-left:23.15pt;margin-top:-1.35pt;width:42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令和</w:t>
            </w:r>
            <w:r w:rsidR="0016395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第</w:t>
            </w:r>
            <w:r w:rsidR="001A637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４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回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</w:t>
            </w:r>
            <w:r w:rsidR="001A637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２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/</w:t>
            </w:r>
            <w:r w:rsidR="001A637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講演会　</w:t>
            </w:r>
          </w:p>
          <w:p w14:paraId="358EB42F" w14:textId="288586AC" w:rsidR="000A2E6A" w:rsidRPr="00C02E3F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C278DD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73569D33" w14:textId="11830AFC" w:rsidR="008E504E" w:rsidRPr="0043488A" w:rsidRDefault="00C278DD" w:rsidP="0038103A">
            <w:pP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24F00A2F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05634EAA" w:rsidR="002C1B0C" w:rsidRPr="001059EC" w:rsidRDefault="002C1B0C" w:rsidP="0016395B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２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００６５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住吉町１０－８　第一菊池ビル３０２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48E74190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1A637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30793F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２</w:t>
      </w:r>
      <w:r w:rsidR="001A637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５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1A637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木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4C54DFA8" w14:textId="77777777" w:rsidR="00C278DD" w:rsidRDefault="00C703DA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①オンライン聴講</w:t>
      </w:r>
      <w:r w:rsidR="0016395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732BE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：</w:t>
      </w:r>
      <w:r w:rsidR="002615FE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,</w:t>
      </w:r>
      <w:r w:rsidR="002615FE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000円　</w:t>
      </w:r>
    </w:p>
    <w:p w14:paraId="04D5742D" w14:textId="57842DD8" w:rsidR="00C278DD" w:rsidRPr="00C278DD" w:rsidRDefault="00C278DD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②会場聴講</w:t>
      </w:r>
    </w:p>
    <w:p w14:paraId="4E890320" w14:textId="13A4896D" w:rsidR="00C278DD" w:rsidRPr="00C278DD" w:rsidRDefault="0053679B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C278DD" w:rsidRP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：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.000円</w:t>
      </w:r>
    </w:p>
    <w:p w14:paraId="77418AC3" w14:textId="77777777" w:rsidR="00C278DD" w:rsidRDefault="00C278DD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 </w:t>
      </w:r>
      <w:r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般　　　　：2,000円</w:t>
      </w:r>
    </w:p>
    <w:p w14:paraId="6BAE4B5C" w14:textId="287548D6" w:rsidR="00C278DD" w:rsidRPr="00C278DD" w:rsidRDefault="00C278DD" w:rsidP="0016395B">
      <w:pPr>
        <w:spacing w:line="600" w:lineRule="exact"/>
        <w:jc w:val="left"/>
        <w:rPr>
          <w:rFonts w:ascii="ＭＳ Ｐゴシック" w:eastAsia="ＭＳ Ｐゴシック" w:hAnsi="ＭＳ Ｐゴシック" w:cs="Times New Roman" w:hint="eastAsia"/>
          <w:b/>
          <w:bCs/>
          <w:sz w:val="22"/>
        </w:rPr>
      </w:pPr>
    </w:p>
    <w:p w14:paraId="078A0D9C" w14:textId="77777777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を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6798" w14:textId="77777777" w:rsidR="00DA05AB" w:rsidRDefault="00DA05AB" w:rsidP="009E5EB8">
      <w:r>
        <w:separator/>
      </w:r>
    </w:p>
  </w:endnote>
  <w:endnote w:type="continuationSeparator" w:id="0">
    <w:p w14:paraId="7BB110ED" w14:textId="77777777" w:rsidR="00DA05AB" w:rsidRDefault="00DA05AB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D395" w14:textId="77777777" w:rsidR="00DA05AB" w:rsidRDefault="00DA05AB" w:rsidP="009E5EB8">
      <w:r>
        <w:separator/>
      </w:r>
    </w:p>
  </w:footnote>
  <w:footnote w:type="continuationSeparator" w:id="0">
    <w:p w14:paraId="69F190C7" w14:textId="77777777" w:rsidR="00DA05AB" w:rsidRDefault="00DA05AB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C1B0C"/>
    <w:rsid w:val="0030086A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60228D"/>
    <w:rsid w:val="00607AC1"/>
    <w:rsid w:val="0061237C"/>
    <w:rsid w:val="00624129"/>
    <w:rsid w:val="00633657"/>
    <w:rsid w:val="00635364"/>
    <w:rsid w:val="00637304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3B1D"/>
    <w:rsid w:val="00924DC2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D51CE"/>
    <w:rsid w:val="00BE7586"/>
    <w:rsid w:val="00C02E3F"/>
    <w:rsid w:val="00C230CF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C0B4C"/>
    <w:rsid w:val="00DD5DEE"/>
    <w:rsid w:val="00DE4BBC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A3EA9"/>
    <w:rsid w:val="00EA6686"/>
    <w:rsid w:val="00EB49F5"/>
    <w:rsid w:val="00EC01B2"/>
    <w:rsid w:val="00EC0997"/>
    <w:rsid w:val="00EC37D3"/>
    <w:rsid w:val="00EC73D9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kokubou-league</cp:lastModifiedBy>
  <cp:revision>2</cp:revision>
  <cp:lastPrinted>2023-12-06T05:04:00Z</cp:lastPrinted>
  <dcterms:created xsi:type="dcterms:W3CDTF">2023-12-18T14:49:00Z</dcterms:created>
  <dcterms:modified xsi:type="dcterms:W3CDTF">2023-12-18T14:49:00Z</dcterms:modified>
</cp:coreProperties>
</file>